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834"/>
        <w:gridCol w:w="1448"/>
        <w:gridCol w:w="6714"/>
        <w:gridCol w:w="1931"/>
      </w:tblGrid>
      <w:tr w:rsidR="008B3988" w:rsidRPr="00071597" w:rsidTr="00846F87">
        <w:trPr>
          <w:trHeight w:val="446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35525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>جدول بررسی دوسیه</w:t>
            </w:r>
            <w:r w:rsidR="00355258" w:rsidRPr="00071597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 xml:space="preserve"> ترفیع از رتبه پوهنمل به پوهندوی در کمیته ترفیعات پو</w:t>
            </w:r>
            <w:r w:rsidRPr="00071597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>هنتون هرات</w:t>
            </w:r>
          </w:p>
        </w:tc>
      </w:tr>
      <w:tr w:rsidR="008B3988" w:rsidRPr="00071597" w:rsidTr="00846F87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88" w:rsidRPr="00071597" w:rsidRDefault="008B3988" w:rsidP="008B3988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988" w:rsidRPr="00071597" w:rsidTr="00846F87">
        <w:trPr>
          <w:trHeight w:val="39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8B398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اسم:   </w:t>
            </w:r>
            <w:r w:rsidR="00310EE0"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</w:t>
            </w: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        ولد:         </w:t>
            </w:r>
            <w:r w:rsidR="00310EE0"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</w:t>
            </w: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دیپارتمنت:      </w:t>
            </w:r>
            <w:r w:rsidR="00310EE0"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</w:t>
            </w: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   پوهنحی:          </w:t>
            </w:r>
            <w:r w:rsidR="00310EE0"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</w:t>
            </w: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پوهنتون:‌</w:t>
            </w:r>
          </w:p>
        </w:tc>
      </w:tr>
      <w:tr w:rsidR="00B97C76" w:rsidRPr="00071597" w:rsidTr="00846F87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8B3988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تکمیل اس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صلاح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خصوصی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35525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عنوان اوراق</w:t>
            </w:r>
          </w:p>
        </w:tc>
      </w:tr>
      <w:tr w:rsidR="00B97C76" w:rsidRPr="00071597" w:rsidTr="00344EF4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  <w:r w:rsidR="00310EE0" w:rsidRPr="00071597">
              <w:rPr>
                <w:rFonts w:ascii="Arial" w:eastAsia="Times New Roman" w:hAnsi="Arial" w:cs="B Zar"/>
                <w:color w:val="000000"/>
                <w:rtl/>
              </w:rPr>
              <w:t>...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310EE0" w:rsidP="00344EF4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071597" w:rsidRDefault="00B47398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عنوانی ریاست پوهنحی نوشته شده باش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88" w:rsidRPr="00071597" w:rsidRDefault="008B3988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ورق درخواستی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سه سال خ</w:t>
            </w:r>
            <w:r w:rsidR="00B47398" w:rsidRPr="00071597">
              <w:rPr>
                <w:rFonts w:ascii="Arial" w:eastAsia="Times New Roman" w:hAnsi="Arial" w:cs="B Zar"/>
                <w:color w:val="000000"/>
                <w:rtl/>
              </w:rPr>
              <w:t>دمت بالفعل از زمان رسیدن به رتبه</w:t>
            </w: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 پوهنملی گذشت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منظوری رتبه قبلی </w:t>
            </w:r>
          </w:p>
        </w:tc>
      </w:tr>
      <w:tr w:rsidR="00B97C76" w:rsidRPr="00071597" w:rsidTr="00846F87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حداقل باید یک سال از تاریخ تعیین موضوع گذشته باشد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مکتوب تعیین موضوع </w:t>
            </w:r>
          </w:p>
        </w:tc>
      </w:tr>
      <w:tr w:rsidR="00B97C76" w:rsidRPr="00071597" w:rsidTr="00846F87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2C35A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  <w:lang w:bidi="ps-AF"/>
              </w:rPr>
              <w:t>استاد رهنما باید دارای رتبه ‍</w:t>
            </w:r>
            <w:r w:rsidR="00D61CD6"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پ</w:t>
            </w:r>
            <w:r w:rsidRPr="00071597">
              <w:rPr>
                <w:rFonts w:ascii="Arial" w:eastAsia="Times New Roman" w:hAnsi="Arial" w:cs="B Zar"/>
                <w:color w:val="000000"/>
                <w:rtl/>
                <w:lang w:bidi="ps-AF"/>
              </w:rPr>
              <w:t xml:space="preserve">وهندوی، </w:t>
            </w:r>
            <w:r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پوهنوال یا پوهاند باش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مکتوب تعیین استاد رهنما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توسط کمیته تحقیقات تایید شده باش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4570B0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ps-AF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ثر اصلی</w:t>
            </w:r>
            <w:r w:rsidR="002C35AE" w:rsidRPr="00071597">
              <w:rPr>
                <w:rFonts w:ascii="Arial" w:eastAsia="Times New Roman" w:hAnsi="Arial" w:cs="B Zar"/>
                <w:b/>
                <w:bCs/>
                <w:color w:val="000000"/>
                <w:rtl/>
                <w:lang w:bidi="ps-AF"/>
              </w:rPr>
              <w:t xml:space="preserve"> (ترجمه)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ps-A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صل کتابی که ترجمه شده است.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D148B3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  <w:lang w:bidi="ps-AF"/>
              </w:rPr>
              <w:t xml:space="preserve">از طرف استاد رهنما و </w:t>
            </w:r>
            <w:r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یک</w:t>
            </w:r>
            <w:r w:rsidR="00D61CD6" w:rsidRPr="00071597">
              <w:rPr>
                <w:rFonts w:ascii="Arial" w:eastAsia="Times New Roman" w:hAnsi="Arial" w:cs="B Zar"/>
                <w:color w:val="000000"/>
                <w:rtl/>
                <w:lang w:bidi="ps-AF"/>
              </w:rPr>
              <w:t xml:space="preserve"> استاد د</w:t>
            </w:r>
            <w:r w:rsidR="00344EF4"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یگر</w:t>
            </w:r>
            <w:r w:rsidR="00D61CD6" w:rsidRPr="00071597">
              <w:rPr>
                <w:rFonts w:ascii="Arial" w:eastAsia="Times New Roman" w:hAnsi="Arial" w:cs="B Zar"/>
                <w:color w:val="000000"/>
                <w:rtl/>
                <w:lang w:bidi="ps-AF"/>
              </w:rPr>
              <w:t xml:space="preserve"> تایید شده باش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2C35A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ps-AF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  <w:lang w:bidi="ps-AF"/>
              </w:rPr>
              <w:t>تقریظ استاد رهنما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از شش اثر دو اثر باید در دوران پوهنملی نشر شده باشد.</w:t>
            </w:r>
            <w:r w:rsidR="00F776F4" w:rsidRPr="00071597">
              <w:rPr>
                <w:rFonts w:ascii="Arial" w:eastAsia="Times New Roman" w:hAnsi="Arial" w:cs="B Zar"/>
                <w:color w:val="000000"/>
              </w:rPr>
              <w:t xml:space="preserve"> </w:t>
            </w:r>
            <w:proofErr w:type="gramStart"/>
            <w:r w:rsidR="00F776F4" w:rsidRPr="00071597">
              <w:rPr>
                <w:rFonts w:ascii="Arial" w:eastAsia="Times New Roman" w:hAnsi="Arial" w:cs="B Zar"/>
                <w:color w:val="000000"/>
              </w:rPr>
              <w:t>)</w:t>
            </w:r>
            <w:r w:rsidR="00F776F4"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>آثار</w:t>
            </w:r>
            <w:proofErr w:type="gramEnd"/>
            <w:r w:rsidR="00F776F4" w:rsidRPr="00071597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فرعی و اصلی در یک جدول لیست شده باشند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داشتن شش اثر فرعی مطبوع</w:t>
            </w:r>
          </w:p>
        </w:tc>
      </w:tr>
      <w:tr w:rsidR="00B97C76" w:rsidRPr="00071597" w:rsidTr="00846F87">
        <w:trPr>
          <w:trHeight w:val="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کنفرانسها مثبت ارزیابی شده باشند.</w:t>
            </w:r>
            <w:r w:rsidR="00D61CD6" w:rsidRPr="00071597">
              <w:rPr>
                <w:rFonts w:ascii="Arial" w:eastAsia="Times New Roman" w:hAnsi="Arial" w:cs="B Zar"/>
                <w:color w:val="000000"/>
                <w:rtl/>
              </w:rPr>
              <w:t xml:space="preserve"> فیصدی نمره درج شده باشد. </w:t>
            </w:r>
            <w:r w:rsidR="00B97C76" w:rsidRPr="00071597">
              <w:rPr>
                <w:rFonts w:ascii="Arial" w:eastAsia="Times New Roman" w:hAnsi="Arial" w:cs="B Zar"/>
                <w:color w:val="000000"/>
                <w:rtl/>
              </w:rPr>
              <w:t xml:space="preserve"> هیئت ژوری متشکل از سه استاد دارای رتب بالا باشند (پوهندوی، پوهنوال یا پوهان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رائه دو کنفرانس در حضور هیئت ژوری</w:t>
            </w:r>
          </w:p>
        </w:tc>
      </w:tr>
      <w:tr w:rsidR="00B97C76" w:rsidRPr="00071597" w:rsidTr="00846F87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مشخصات کامل شرکت کنندگان (استاد و محصل) درج شد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لست شرکت کنندگان هر دو کنفرانس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گزارش از عملکرد </w:t>
            </w:r>
            <w:r w:rsidR="00B47398" w:rsidRPr="00071597">
              <w:rPr>
                <w:rFonts w:ascii="Arial" w:eastAsia="Times New Roman" w:hAnsi="Arial" w:cs="B Zar"/>
                <w:color w:val="000000"/>
                <w:rtl/>
              </w:rPr>
              <w:t xml:space="preserve">سه ساله </w:t>
            </w:r>
            <w:r w:rsidRPr="00071597">
              <w:rPr>
                <w:rFonts w:ascii="Arial" w:eastAsia="Times New Roman" w:hAnsi="Arial" w:cs="B Zar"/>
                <w:color w:val="000000"/>
                <w:rtl/>
              </w:rPr>
              <w:t>استاد که به تایید مجلس دیپارتمنت رسیده باشد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گزارش آمر دیپارتمنت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>گزارش از فعالیتهای علمی سه ساله استاد که به تایید مجلس دیپارتمنت رسیده باشد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گزارش استاد رهنما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2C35A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توسط هیئت با صلاحیت اخذ امتحان تایید شده باشد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2C35A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ps-AF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  <w:lang w:bidi="ps-AF"/>
              </w:rPr>
              <w:t>سند بلدیت به زبان خارجی</w:t>
            </w:r>
          </w:p>
        </w:tc>
      </w:tr>
      <w:tr w:rsidR="00B97C76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به صورت کامل توسط دیپارتمنت و شورای علمی پوهنحی پر شد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فورم سجل ترفیعات</w:t>
            </w:r>
          </w:p>
        </w:tc>
      </w:tr>
      <w:tr w:rsidR="000B21EE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071597">
              <w:rPr>
                <w:rFonts w:ascii="Arial" w:eastAsia="Times New Roman" w:hAnsi="Arial" w:cs="B Zar" w:hint="cs"/>
                <w:color w:val="000000"/>
                <w:rtl/>
              </w:rPr>
              <w:t>داشتن یک مقاله علمی تحقیقی در نشریه های معتبر بین المللی در هر رتبه علم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071597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مقاله بین المللی</w:t>
            </w:r>
          </w:p>
        </w:tc>
      </w:tr>
      <w:tr w:rsidR="00B97C76" w:rsidRPr="00071597" w:rsidTr="000B21EE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071597">
              <w:rPr>
                <w:rFonts w:ascii="Arial" w:eastAsia="Times New Roman" w:hAnsi="Arial" w:cs="B Zar"/>
                <w:color w:val="000000"/>
                <w:rtl/>
              </w:rPr>
              <w:t xml:space="preserve">همگی باید کاپی مطابق اصل شده باشد و ممهور به مهر پوهنحی باشد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071597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071597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کاپی اوراق در دو دوسیه دیگر </w:t>
            </w:r>
          </w:p>
        </w:tc>
      </w:tr>
      <w:tr w:rsidR="000B21EE" w:rsidRPr="00071597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EE" w:rsidRPr="00071597" w:rsidRDefault="000B21E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</w:p>
        </w:tc>
      </w:tr>
    </w:tbl>
    <w:p w:rsidR="00846F87" w:rsidRPr="00071597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071597" w:rsidRDefault="00846F87" w:rsidP="00071597">
      <w:pPr>
        <w:bidi/>
        <w:spacing w:after="0"/>
        <w:rPr>
          <w:rFonts w:ascii="Arial" w:hAnsi="Arial" w:cs="B Zar"/>
          <w:rtl/>
        </w:rPr>
      </w:pPr>
      <w:r w:rsidRPr="00071597">
        <w:rPr>
          <w:rFonts w:ascii="Arial" w:hAnsi="Arial" w:cs="B Zar"/>
          <w:rtl/>
        </w:rPr>
        <w:t>دوسیه توسط استاد ......................................... و استاد ......................................بررسی شد.</w:t>
      </w:r>
    </w:p>
    <w:p w:rsidR="00846F87" w:rsidRPr="00071597" w:rsidRDefault="00846F87" w:rsidP="00846F87">
      <w:pPr>
        <w:bidi/>
        <w:spacing w:after="0"/>
        <w:rPr>
          <w:rFonts w:ascii="Arial" w:hAnsi="Arial" w:cs="B Zar"/>
          <w:rtl/>
        </w:rPr>
      </w:pPr>
      <w:r w:rsidRPr="00071597">
        <w:rPr>
          <w:rFonts w:ascii="Arial" w:hAnsi="Arial" w:cs="B Zar"/>
          <w:rtl/>
        </w:rPr>
        <w:t>تایید شد.......      اصلاح شود .......... رد شد ............دلایل .....................................................................................................</w:t>
      </w:r>
    </w:p>
    <w:p w:rsidR="00846F87" w:rsidRPr="00071597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071597" w:rsidRDefault="00846F87" w:rsidP="00071597">
      <w:pPr>
        <w:bidi/>
        <w:spacing w:after="0"/>
        <w:rPr>
          <w:rFonts w:ascii="Arial" w:hAnsi="Arial" w:cs="B Zar"/>
          <w:rtl/>
        </w:rPr>
      </w:pPr>
      <w:r w:rsidRPr="00071597">
        <w:rPr>
          <w:rFonts w:ascii="Arial" w:hAnsi="Arial" w:cs="B Zar"/>
          <w:rtl/>
        </w:rPr>
        <w:t xml:space="preserve">امضا                                                                  امضا </w:t>
      </w:r>
      <w:bookmarkStart w:id="0" w:name="_GoBack"/>
      <w:bookmarkEnd w:id="0"/>
    </w:p>
    <w:p w:rsidR="00846F87" w:rsidRPr="00071597" w:rsidRDefault="00846F87" w:rsidP="00846F87">
      <w:pPr>
        <w:bidi/>
        <w:spacing w:after="0"/>
        <w:rPr>
          <w:rFonts w:ascii="Arial" w:hAnsi="Arial" w:cs="B Zar"/>
        </w:rPr>
      </w:pPr>
      <w:r w:rsidRPr="00071597">
        <w:rPr>
          <w:rFonts w:ascii="Arial" w:hAnsi="Arial" w:cs="B Zar"/>
          <w:rtl/>
        </w:rPr>
        <w:t xml:space="preserve">اصلاحات به عمل آمده و دوسیه به شورای علمی پوهنتون ارجاع داده شد.                                          امضای آمر امور استادان          </w:t>
      </w:r>
    </w:p>
    <w:sectPr w:rsidR="00846F87" w:rsidRPr="00071597" w:rsidSect="008B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88"/>
    <w:rsid w:val="00071597"/>
    <w:rsid w:val="000B21EE"/>
    <w:rsid w:val="001E0EBA"/>
    <w:rsid w:val="001F082A"/>
    <w:rsid w:val="002C35AE"/>
    <w:rsid w:val="00310EE0"/>
    <w:rsid w:val="00344EF4"/>
    <w:rsid w:val="00355258"/>
    <w:rsid w:val="003F5A56"/>
    <w:rsid w:val="0044176B"/>
    <w:rsid w:val="004570B0"/>
    <w:rsid w:val="00617EA4"/>
    <w:rsid w:val="00745EE9"/>
    <w:rsid w:val="00764181"/>
    <w:rsid w:val="00846F87"/>
    <w:rsid w:val="008B3988"/>
    <w:rsid w:val="008D5C20"/>
    <w:rsid w:val="00934608"/>
    <w:rsid w:val="00A0669C"/>
    <w:rsid w:val="00AE721E"/>
    <w:rsid w:val="00B47398"/>
    <w:rsid w:val="00B97C76"/>
    <w:rsid w:val="00C0421D"/>
    <w:rsid w:val="00D148B3"/>
    <w:rsid w:val="00D61CD6"/>
    <w:rsid w:val="00DA35AB"/>
    <w:rsid w:val="00E305D9"/>
    <w:rsid w:val="00E44C72"/>
    <w:rsid w:val="00E461AE"/>
    <w:rsid w:val="00F161B8"/>
    <w:rsid w:val="00F7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F47D1-D3AB-4134-BB55-66C52BCE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F04E-C1B7-46E1-8BE2-9DB135C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ech-Dep</cp:lastModifiedBy>
  <cp:revision>2</cp:revision>
  <cp:lastPrinted>2019-04-02T04:41:00Z</cp:lastPrinted>
  <dcterms:created xsi:type="dcterms:W3CDTF">2019-10-10T05:36:00Z</dcterms:created>
  <dcterms:modified xsi:type="dcterms:W3CDTF">2019-10-10T05:36:00Z</dcterms:modified>
</cp:coreProperties>
</file>